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4E" w:rsidRPr="00E51D4E" w:rsidRDefault="00E51D4E" w:rsidP="00E51D4E">
      <w:pPr>
        <w:rPr>
          <w:szCs w:val="24"/>
          <w:lang w:val="hr-HR"/>
        </w:rPr>
      </w:pP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sz w:val="24"/>
          <w:szCs w:val="24"/>
          <w:lang w:val="hr-HR" w:eastAsia="en-US"/>
        </w:rPr>
      </w:pPr>
      <w:r w:rsidRPr="006945C0">
        <w:rPr>
          <w:rFonts w:ascii="Calibri" w:eastAsia="Calibri" w:hAnsi="Calibri"/>
          <w:b/>
          <w:sz w:val="24"/>
          <w:szCs w:val="24"/>
          <w:lang w:val="hr-HR" w:eastAsia="en-US"/>
        </w:rPr>
        <w:t>ZAHTJEV ZA PRISTUP INFORMACIJAMA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sz w:val="21"/>
          <w:szCs w:val="21"/>
          <w:lang w:val="hr-HR" w:eastAsia="en-US"/>
        </w:rPr>
      </w:pP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b/>
          <w:sz w:val="21"/>
          <w:szCs w:val="21"/>
          <w:lang w:val="hr-HR" w:eastAsia="en-US"/>
        </w:rPr>
        <w:t>KORISNIK PRAVA NA INFORMACIJU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Ime i prezime, tvrtka ili naziv: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_______________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Adresa ili sjedište: 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Telefon: ________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Fax: ___________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E-mail: _________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b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b/>
          <w:sz w:val="21"/>
          <w:szCs w:val="21"/>
          <w:lang w:val="hr-HR" w:eastAsia="en-US"/>
        </w:rPr>
        <w:t>INFORMACIJA KOJA SE TRAŽI</w:t>
      </w:r>
    </w:p>
    <w:p w:rsidR="00AB7975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975" w:rsidRPr="00AB7975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i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Način pristupa informaciji </w:t>
      </w:r>
      <w:r w:rsidRPr="006945C0">
        <w:rPr>
          <w:rFonts w:ascii="Calibri" w:eastAsia="Calibri" w:hAnsi="Calibri"/>
          <w:i/>
          <w:sz w:val="21"/>
          <w:szCs w:val="21"/>
          <w:lang w:val="hr-HR" w:eastAsia="en-US"/>
        </w:rPr>
        <w:t>(označiti):</w:t>
      </w:r>
    </w:p>
    <w:p w:rsidR="00AB7975" w:rsidRPr="006945C0" w:rsidRDefault="00AB7975" w:rsidP="00AB797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neposredan pristup informaciji</w:t>
      </w:r>
    </w:p>
    <w:p w:rsidR="00AB7975" w:rsidRPr="006945C0" w:rsidRDefault="00AB7975" w:rsidP="00AB797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pristup informaciji pisanim putem</w:t>
      </w:r>
    </w:p>
    <w:p w:rsidR="00AB7975" w:rsidRPr="006945C0" w:rsidRDefault="00AB7975" w:rsidP="00AB797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uvid u dokumente i izrada preslika dokumenata koji sadrže traženu informaciju</w:t>
      </w:r>
    </w:p>
    <w:p w:rsidR="00AB7975" w:rsidRPr="006945C0" w:rsidRDefault="00AB7975" w:rsidP="00AB797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dostavljanje preslika dokumenata koji sadrže traženu informaciju</w:t>
      </w:r>
    </w:p>
    <w:p w:rsidR="00AB7975" w:rsidRPr="006945C0" w:rsidRDefault="00AB7975" w:rsidP="00AB797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na drugi prikladan način (elektronskim putem ili drugo)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</w:p>
    <w:p w:rsidR="00AB7975" w:rsidRPr="006945C0" w:rsidRDefault="00AB7975" w:rsidP="00AB7975">
      <w:pPr>
        <w:tabs>
          <w:tab w:val="left" w:pos="6405"/>
        </w:tabs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                                                                                         </w:t>
      </w:r>
      <w:r>
        <w:rPr>
          <w:rFonts w:ascii="Calibri" w:eastAsia="Calibri" w:hAnsi="Calibri"/>
          <w:sz w:val="21"/>
          <w:szCs w:val="21"/>
          <w:lang w:val="hr-HR" w:eastAsia="en-US"/>
        </w:rPr>
        <w:t xml:space="preserve">      </w:t>
      </w: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    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                                                                                 ( vlastoručni potpis podnositelja zahtjeva)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____________________________</w:t>
      </w:r>
    </w:p>
    <w:p w:rsidR="00E51D4E" w:rsidRPr="00AB7975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>
        <w:rPr>
          <w:rFonts w:ascii="Calibri" w:eastAsia="Calibri" w:hAnsi="Calibri"/>
          <w:sz w:val="21"/>
          <w:szCs w:val="21"/>
          <w:lang w:val="hr-HR" w:eastAsia="en-US"/>
        </w:rPr>
        <w:t>(mjesto i datum)</w:t>
      </w:r>
      <w:bookmarkStart w:id="0" w:name="_GoBack"/>
      <w:bookmarkEnd w:id="0"/>
    </w:p>
    <w:sectPr w:rsidR="00E51D4E" w:rsidRPr="00AB7975" w:rsidSect="00332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38" w:rsidRDefault="003F4B38">
      <w:r>
        <w:separator/>
      </w:r>
    </w:p>
  </w:endnote>
  <w:endnote w:type="continuationSeparator" w:id="0">
    <w:p w:rsidR="003F4B38" w:rsidRDefault="003F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8B" w:rsidRPr="009E36A7" w:rsidRDefault="00B52778" w:rsidP="00656249">
    <w:pPr>
      <w:jc w:val="center"/>
      <w:rPr>
        <w:rFonts w:ascii="Arial" w:hAnsi="Arial" w:cs="Arial"/>
        <w:bCs/>
        <w:lang w:val="pl-PL"/>
      </w:rPr>
    </w:pPr>
    <w:r>
      <w:rPr>
        <w:rFonts w:ascii="Arial" w:hAnsi="Arial" w:cs="Arial"/>
        <w:bCs/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A278C" wp14:editId="6F5BF761">
              <wp:simplePos x="0" y="0"/>
              <wp:positionH relativeFrom="margin">
                <wp:align>center</wp:align>
              </wp:positionH>
              <wp:positionV relativeFrom="paragraph">
                <wp:posOffset>100965</wp:posOffset>
              </wp:positionV>
              <wp:extent cx="6479540" cy="0"/>
              <wp:effectExtent l="0" t="0" r="3556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F43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7.95pt;width:510.2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">
              <w10:wrap anchorx="margin"/>
            </v:shape>
          </w:pict>
        </mc:Fallback>
      </mc:AlternateContent>
    </w:r>
  </w:p>
  <w:p w:rsidR="00656249" w:rsidRPr="00BC1966" w:rsidRDefault="00BC1966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Veleučilište “Lavoslav Ružička”</w:t>
    </w:r>
    <w:r w:rsidR="00656249" w:rsidRPr="00BC1966">
      <w:rPr>
        <w:rFonts w:ascii="Cambria" w:hAnsi="Cambria" w:cs="Arial"/>
        <w:bCs/>
        <w:lang w:val="hr-HR"/>
      </w:rPr>
      <w:t xml:space="preserve"> u Vukovaru, Županijska 50, 32000 Vukovar, Republika Hrvatska </w:t>
    </w:r>
  </w:p>
  <w:p w:rsidR="00656249" w:rsidRPr="00BC1966" w:rsidRDefault="00656249" w:rsidP="00656249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 xml:space="preserve">tel.: ++385 32 444 688, fax: ++385 32 444 686, e-mail: dekanat@vevu.hr, OIB 21720825730, </w:t>
    </w:r>
  </w:p>
  <w:p w:rsidR="00385F75" w:rsidRPr="00BC1966" w:rsidRDefault="00656249" w:rsidP="00E1118B">
    <w:pPr>
      <w:jc w:val="center"/>
      <w:rPr>
        <w:rFonts w:ascii="Cambria" w:hAnsi="Cambria" w:cs="Arial"/>
        <w:bCs/>
        <w:lang w:val="hr-HR"/>
      </w:rPr>
    </w:pPr>
    <w:r w:rsidRPr="00BC1966">
      <w:rPr>
        <w:rFonts w:ascii="Cambria" w:hAnsi="Cambria" w:cs="Arial"/>
        <w:bCs/>
        <w:lang w:val="hr-HR"/>
      </w:rPr>
      <w:t>žiro</w:t>
    </w:r>
    <w:r w:rsidR="007C3C34" w:rsidRPr="00BC1966">
      <w:rPr>
        <w:rFonts w:ascii="Cambria" w:hAnsi="Cambria" w:cs="Arial"/>
        <w:bCs/>
        <w:lang w:val="hr-HR"/>
      </w:rPr>
      <w:t>-račun br.: 2500009-1102156476, IBAN: HR4</w:t>
    </w:r>
    <w:r w:rsidR="00BC7689">
      <w:rPr>
        <w:rFonts w:ascii="Cambria" w:hAnsi="Cambria" w:cs="Arial"/>
        <w:bCs/>
        <w:lang w:val="hr-HR"/>
      </w:rPr>
      <w:t xml:space="preserve">725000091102156476, </w:t>
    </w:r>
    <w:proofErr w:type="spellStart"/>
    <w:r w:rsidR="00BC7689">
      <w:rPr>
        <w:rFonts w:ascii="Cambria" w:hAnsi="Cambria" w:cs="Arial"/>
        <w:bCs/>
        <w:lang w:val="hr-HR"/>
      </w:rPr>
      <w:t>Addiko</w:t>
    </w:r>
    <w:proofErr w:type="spellEnd"/>
    <w:r w:rsidR="00BC7689">
      <w:rPr>
        <w:rFonts w:ascii="Cambria" w:hAnsi="Cambria" w:cs="Arial"/>
        <w:bCs/>
        <w:lang w:val="hr-HR"/>
      </w:rPr>
      <w:t xml:space="preserve"> Bank d.d., </w:t>
    </w:r>
    <w:r w:rsidRPr="00BC1966">
      <w:rPr>
        <w:rFonts w:ascii="Cambria" w:hAnsi="Cambria" w:cs="Arial"/>
        <w:bCs/>
        <w:lang w:val="hr-HR"/>
      </w:rPr>
      <w:t>www.vevu.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89" w:rsidRDefault="00BC768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38" w:rsidRDefault="003F4B38">
      <w:r>
        <w:separator/>
      </w:r>
    </w:p>
  </w:footnote>
  <w:footnote w:type="continuationSeparator" w:id="0">
    <w:p w:rsidR="003F4B38" w:rsidRDefault="003F4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89" w:rsidRDefault="00BC768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28"/>
      <w:gridCol w:w="6066"/>
      <w:gridCol w:w="2041"/>
    </w:tblGrid>
    <w:tr w:rsidR="00AB531D" w:rsidTr="005902E3">
      <w:trPr>
        <w:trHeight w:val="1625"/>
        <w:jc w:val="center"/>
      </w:trPr>
      <w:tc>
        <w:tcPr>
          <w:tcW w:w="1928" w:type="dxa"/>
        </w:tcPr>
        <w:p w:rsidR="00385F75" w:rsidRDefault="00B52778" w:rsidP="005902E3">
          <w:r>
            <w:rPr>
              <w:noProof/>
              <w:lang w:val="hr-HR"/>
            </w:rPr>
            <w:drawing>
              <wp:anchor distT="0" distB="0" distL="114300" distR="114300" simplePos="0" relativeHeight="251657216" behindDoc="0" locked="0" layoutInCell="1" allowOverlap="0" wp14:anchorId="55DDA8F3" wp14:editId="33A762BF">
                <wp:simplePos x="0" y="0"/>
                <wp:positionH relativeFrom="margin">
                  <wp:posOffset>81280</wp:posOffset>
                </wp:positionH>
                <wp:positionV relativeFrom="margin">
                  <wp:posOffset>46990</wp:posOffset>
                </wp:positionV>
                <wp:extent cx="1028700" cy="936625"/>
                <wp:effectExtent l="0" t="0" r="0" b="0"/>
                <wp:wrapNone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36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6" w:type="dxa"/>
        </w:tcPr>
        <w:p w:rsidR="00385F75" w:rsidRDefault="00385F75">
          <w:pPr>
            <w:pStyle w:val="Zaglavlje"/>
            <w:tabs>
              <w:tab w:val="clear" w:pos="8306"/>
              <w:tab w:val="right" w:pos="8505"/>
            </w:tabs>
            <w:jc w:val="center"/>
            <w:rPr>
              <w:rFonts w:ascii="Arial Rounded MT Bold" w:hAnsi="Arial Rounded MT Bold"/>
              <w:b/>
            </w:rPr>
          </w:pPr>
        </w:p>
        <w:p w:rsidR="00385F75" w:rsidRPr="002B461A" w:rsidRDefault="00385F75" w:rsidP="00E75F6B">
          <w:pPr>
            <w:jc w:val="center"/>
            <w:rPr>
              <w:b/>
              <w:bCs/>
              <w:lang w:val="pl-PL"/>
            </w:rPr>
          </w:pPr>
        </w:p>
        <w:p w:rsidR="00656249" w:rsidRPr="00BC1966" w:rsidRDefault="00385F75" w:rsidP="00656249">
          <w:pPr>
            <w:jc w:val="center"/>
            <w:rPr>
              <w:rFonts w:ascii="Cambria" w:hAnsi="Cambria"/>
              <w:b/>
              <w:bCs/>
              <w:i/>
              <w:lang w:val="hr-HR"/>
            </w:rPr>
          </w:pPr>
          <w:r w:rsidRPr="00BC1966">
            <w:rPr>
              <w:rFonts w:ascii="Cambria" w:hAnsi="Cambria"/>
              <w:b/>
              <w:bCs/>
              <w:i/>
              <w:lang w:val="hr-HR"/>
            </w:rPr>
            <w:t xml:space="preserve">VELEUČILIŠTE </w:t>
          </w:r>
          <w:r w:rsidR="00BC1966" w:rsidRPr="00BC1966">
            <w:rPr>
              <w:rFonts w:ascii="Cambria" w:hAnsi="Cambria"/>
              <w:b/>
              <w:bCs/>
              <w:i/>
              <w:lang w:val="hr-HR"/>
            </w:rPr>
            <w:t>“</w:t>
          </w:r>
          <w:r w:rsidRPr="00BC1966">
            <w:rPr>
              <w:rFonts w:ascii="Cambria" w:hAnsi="Cambria"/>
              <w:b/>
              <w:bCs/>
              <w:i/>
              <w:lang w:val="hr-HR"/>
            </w:rPr>
            <w:t>LAVOSLAV RUŽIČ</w:t>
          </w:r>
          <w:r w:rsidR="00BC1966" w:rsidRPr="00BC1966">
            <w:rPr>
              <w:rFonts w:ascii="Cambria" w:hAnsi="Cambria"/>
              <w:b/>
              <w:bCs/>
              <w:i/>
              <w:lang w:val="hr-HR"/>
            </w:rPr>
            <w:t>KA”</w:t>
          </w:r>
          <w:r w:rsidRPr="00BC1966">
            <w:rPr>
              <w:rFonts w:ascii="Cambria" w:hAnsi="Cambria"/>
              <w:b/>
              <w:bCs/>
              <w:i/>
              <w:lang w:val="hr-HR"/>
            </w:rPr>
            <w:t xml:space="preserve"> U VUKOVARU</w:t>
          </w:r>
        </w:p>
        <w:p w:rsidR="00656249" w:rsidRPr="00BC1966" w:rsidRDefault="00656249" w:rsidP="00656249">
          <w:pPr>
            <w:jc w:val="center"/>
            <w:rPr>
              <w:rFonts w:ascii="Cambria" w:hAnsi="Cambria"/>
              <w:b/>
              <w:bCs/>
              <w:i/>
              <w:lang w:val="hr-HR"/>
            </w:rPr>
          </w:pPr>
        </w:p>
        <w:p w:rsidR="00385F75" w:rsidRPr="00CF63F5" w:rsidRDefault="008D1C05" w:rsidP="00656249">
          <w:pPr>
            <w:jc w:val="center"/>
            <w:rPr>
              <w:rFonts w:ascii="Cambria" w:hAnsi="Cambria"/>
              <w:b/>
              <w:bCs/>
              <w:i/>
            </w:rPr>
          </w:pPr>
          <w:r w:rsidRPr="00CF63F5">
            <w:rPr>
              <w:rFonts w:ascii="Cambria" w:hAnsi="Cambria"/>
              <w:b/>
              <w:bCs/>
              <w:i/>
            </w:rPr>
            <w:t xml:space="preserve">COLLEGE </w:t>
          </w:r>
          <w:r w:rsidR="00385F75" w:rsidRPr="00CF63F5">
            <w:rPr>
              <w:rFonts w:ascii="Cambria" w:hAnsi="Cambria"/>
              <w:b/>
              <w:bCs/>
              <w:i/>
            </w:rPr>
            <w:t>OF APPLIED SCIENCES LAVOSLAV RUŽIČKA IN VUKOVAR</w:t>
          </w:r>
        </w:p>
        <w:p w:rsidR="00E82AEC" w:rsidRPr="00BC1966" w:rsidRDefault="00E82AEC" w:rsidP="00E82AEC">
          <w:pPr>
            <w:jc w:val="center"/>
            <w:rPr>
              <w:rFonts w:ascii="Cambria" w:hAnsi="Cambria"/>
              <w:bCs/>
              <w:i/>
              <w:lang w:val="hr-HR"/>
            </w:rPr>
          </w:pPr>
        </w:p>
        <w:p w:rsidR="00385F75" w:rsidRPr="00CA161D" w:rsidRDefault="00656249" w:rsidP="00E82AEC">
          <w:pPr>
            <w:jc w:val="center"/>
            <w:rPr>
              <w:rFonts w:ascii="Arial Rounded MT Bold" w:hAnsi="Arial Rounded MT Bold"/>
              <w:bCs/>
              <w:color w:val="1F497D"/>
              <w:sz w:val="22"/>
              <w:szCs w:val="22"/>
            </w:rPr>
          </w:pPr>
          <w:r w:rsidRPr="00BC1966">
            <w:rPr>
              <w:rFonts w:ascii="Cambria" w:hAnsi="Cambria"/>
              <w:bCs/>
              <w:i/>
              <w:lang w:val="hr-HR"/>
            </w:rPr>
            <w:t>www.vevu.hr</w:t>
          </w:r>
        </w:p>
      </w:tc>
      <w:tc>
        <w:tcPr>
          <w:tcW w:w="2041" w:type="dxa"/>
          <w:vAlign w:val="center"/>
        </w:tcPr>
        <w:p w:rsidR="00385F75" w:rsidRPr="003C1A33" w:rsidRDefault="00576DAB" w:rsidP="003C1A33">
          <w:r>
            <w:rPr>
              <w:noProof/>
              <w:lang w:val="hr-HR"/>
            </w:rPr>
            <mc:AlternateContent>
              <mc:Choice Requires="wpg">
                <w:drawing>
                  <wp:inline distT="0" distB="0" distL="0" distR="0" wp14:anchorId="37840584" wp14:editId="5ED46168">
                    <wp:extent cx="1296000" cy="572400"/>
                    <wp:effectExtent l="0" t="0" r="0" b="0"/>
                    <wp:docPr id="12" name="Grupa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96000" cy="572400"/>
                              <a:chOff x="0" y="0"/>
                              <a:chExt cx="1288111" cy="572494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Slika 1" descr="ISO_9001-2008_blu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951"/>
                                <a:ext cx="644055" cy="564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Slika 2" descr="ISO 29990-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4055" y="0"/>
                                <a:ext cx="644056" cy="572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CD06BD" id="Grupa 12" o:spid="_x0000_s1026" style="width:102.05pt;height:45.05pt;mso-position-horizontal-relative:char;mso-position-vertical-relative:line" coordsize="12881,5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lika 1" o:spid="_x0000_s1027" type="#_x0000_t75" alt="ISO_9001-2008_blue" style="position:absolute;top:79;width:6440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3Qi+AAAA2gAAAA8AAABkcnMvZG93bnJldi54bWxET02LwjAQvQv+hzCCN03dg0jXKCoIHhZB&#10;18vehmZsi82kJGOt/94Iwp6Gx/uc5bp3jeooxNqzgdk0A0VceFtzaeDyu58sQEVBtth4JgNPirBe&#10;DQdLzK1/8Im6s5QqhXDM0UAl0uZax6Iih3HqW+LEXX1wKAmGUtuAjxTuGv2VZXPtsObUUGFLu4qK&#10;2/nuDPx1l/L507fzhezc9qjvcjsGa8x41G++QQn18i/+uA82zYf3K++rV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Pz3Qi+AAAA2gAAAA8AAAAAAAAAAAAAAAAAnwIAAGRy&#10;cy9kb3ducmV2LnhtbFBLBQYAAAAABAAEAPcAAACKAwAAAAA=&#10;">
                      <v:imagedata r:id="rId4" o:title="ISO_9001-2008_blue"/>
                      <v:path arrowok="t"/>
                    </v:shape>
                    <v:shape id="Slika 2" o:spid="_x0000_s1028" type="#_x0000_t75" alt="ISO 29990-E" style="position:absolute;left:6440;width:6441;height:5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KPmfCAAAA2gAAAA8AAABkcnMvZG93bnJldi54bWxEj0+LwjAUxO+C3yE8wZtN7UGWapRFUPTg&#10;wX+VvT2at23Z5qU0UeO33ywseBxm5jfMYhVMKx7Uu8aygmmSgiAurW64UnA5byYfIJxH1thaJgUv&#10;crBaDgcLzLV98pEeJ1+JCGGXo4La+y6X0pU1GXSJ7Yij9217gz7KvpK6x2eEm1ZmaTqTBhuOCzV2&#10;tK6p/DndjYJU++mXO173xfZwy+y5CA6LoNR4FD7nIDwF/w7/t3daQQZ/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Cj5nwgAAANoAAAAPAAAAAAAAAAAAAAAAAJ8C&#10;AABkcnMvZG93bnJldi54bWxQSwUGAAAAAAQABAD3AAAAjgMAAAAA&#10;">
                      <v:imagedata r:id="rId5" o:title="ISO 29990-E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</w:tbl>
  <w:p w:rsidR="00385F75" w:rsidRDefault="00A27514" w:rsidP="00F5658D">
    <w:pPr>
      <w:tabs>
        <w:tab w:val="left" w:pos="2304"/>
      </w:tabs>
      <w:ind w:left="57" w:right="-569" w:hanging="624"/>
      <w:jc w:val="center"/>
    </w:pPr>
    <w:r>
      <w:t>_</w:t>
    </w:r>
    <w:r w:rsidR="007859A1">
      <w:t>_</w:t>
    </w:r>
    <w:r w:rsidR="00122463">
      <w:t>___________________________________________________________________</w:t>
    </w:r>
    <w:r>
      <w:t>___________________________</w:t>
    </w:r>
    <w:r w:rsidR="001B297E">
      <w:t>____</w:t>
    </w:r>
  </w:p>
  <w:p w:rsidR="00F5658D" w:rsidRDefault="00F5658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689" w:rsidRDefault="00BC768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6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6CA6611"/>
    <w:multiLevelType w:val="hybridMultilevel"/>
    <w:tmpl w:val="D8A03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7"/>
  </w:num>
  <w:num w:numId="10">
    <w:abstractNumId w:val="1"/>
  </w:num>
  <w:num w:numId="11">
    <w:abstractNumId w:val="14"/>
  </w:num>
  <w:num w:numId="12">
    <w:abstractNumId w:val="19"/>
  </w:num>
  <w:num w:numId="13">
    <w:abstractNumId w:val="3"/>
  </w:num>
  <w:num w:numId="14">
    <w:abstractNumId w:val="0"/>
  </w:num>
  <w:num w:numId="15">
    <w:abstractNumId w:val="2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8404D"/>
    <w:rsid w:val="00084D17"/>
    <w:rsid w:val="00091072"/>
    <w:rsid w:val="00092C6B"/>
    <w:rsid w:val="00095F13"/>
    <w:rsid w:val="00097244"/>
    <w:rsid w:val="00097662"/>
    <w:rsid w:val="000B0F0F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F043D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3B05"/>
    <w:rsid w:val="00142D9F"/>
    <w:rsid w:val="00153265"/>
    <w:rsid w:val="00155123"/>
    <w:rsid w:val="00156349"/>
    <w:rsid w:val="00160285"/>
    <w:rsid w:val="00171299"/>
    <w:rsid w:val="001726A2"/>
    <w:rsid w:val="00176B85"/>
    <w:rsid w:val="00185F8E"/>
    <w:rsid w:val="001910FF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72E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B7"/>
    <w:rsid w:val="002745D4"/>
    <w:rsid w:val="00283404"/>
    <w:rsid w:val="00286990"/>
    <w:rsid w:val="00287411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F0A55"/>
    <w:rsid w:val="002F322F"/>
    <w:rsid w:val="002F339C"/>
    <w:rsid w:val="002F4456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43DE3"/>
    <w:rsid w:val="00346684"/>
    <w:rsid w:val="003529ED"/>
    <w:rsid w:val="00355C0C"/>
    <w:rsid w:val="00360537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3F4B38"/>
    <w:rsid w:val="00400C80"/>
    <w:rsid w:val="00412756"/>
    <w:rsid w:val="004129CB"/>
    <w:rsid w:val="0041426C"/>
    <w:rsid w:val="004230BD"/>
    <w:rsid w:val="00424AB8"/>
    <w:rsid w:val="0042641F"/>
    <w:rsid w:val="00434325"/>
    <w:rsid w:val="0045049A"/>
    <w:rsid w:val="00450A91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7CAF"/>
    <w:rsid w:val="006E43AB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7FD1"/>
    <w:rsid w:val="007E04F6"/>
    <w:rsid w:val="007F5CF1"/>
    <w:rsid w:val="00801573"/>
    <w:rsid w:val="00802BFC"/>
    <w:rsid w:val="008044A7"/>
    <w:rsid w:val="0080743D"/>
    <w:rsid w:val="00807C11"/>
    <w:rsid w:val="008128C1"/>
    <w:rsid w:val="008133C9"/>
    <w:rsid w:val="0081786E"/>
    <w:rsid w:val="00824D34"/>
    <w:rsid w:val="008265CD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7E50"/>
    <w:rsid w:val="00870A9F"/>
    <w:rsid w:val="00872AB2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7694"/>
    <w:rsid w:val="008B2B42"/>
    <w:rsid w:val="008C17C4"/>
    <w:rsid w:val="008C2C2C"/>
    <w:rsid w:val="008C3CD3"/>
    <w:rsid w:val="008D1917"/>
    <w:rsid w:val="008D1C05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F7F"/>
    <w:rsid w:val="00915B32"/>
    <w:rsid w:val="0092472B"/>
    <w:rsid w:val="009302C2"/>
    <w:rsid w:val="00932272"/>
    <w:rsid w:val="00933E72"/>
    <w:rsid w:val="00934FE6"/>
    <w:rsid w:val="0093541A"/>
    <w:rsid w:val="0093563C"/>
    <w:rsid w:val="00937061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BF9"/>
    <w:rsid w:val="009E6387"/>
    <w:rsid w:val="009E64E3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B7975"/>
    <w:rsid w:val="00AC07CF"/>
    <w:rsid w:val="00AC39D5"/>
    <w:rsid w:val="00AD2542"/>
    <w:rsid w:val="00AD29C5"/>
    <w:rsid w:val="00AD3781"/>
    <w:rsid w:val="00AF1E95"/>
    <w:rsid w:val="00AF551C"/>
    <w:rsid w:val="00AF5C31"/>
    <w:rsid w:val="00B00E60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DFD"/>
    <w:rsid w:val="00C71D9C"/>
    <w:rsid w:val="00C80A73"/>
    <w:rsid w:val="00C8270D"/>
    <w:rsid w:val="00C86D50"/>
    <w:rsid w:val="00C91B1E"/>
    <w:rsid w:val="00C94DCD"/>
    <w:rsid w:val="00C96C8C"/>
    <w:rsid w:val="00CA161D"/>
    <w:rsid w:val="00CB32C7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22DC6"/>
    <w:rsid w:val="00D26A1E"/>
    <w:rsid w:val="00D318E9"/>
    <w:rsid w:val="00D405A1"/>
    <w:rsid w:val="00D42B3E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3DA0"/>
    <w:rsid w:val="00E21248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8453F"/>
    <w:rsid w:val="00F8473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A711-C1D7-48DA-A7DD-FBA5FE3D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Sanela Schmidt</cp:lastModifiedBy>
  <cp:revision>9</cp:revision>
  <cp:lastPrinted>2016-09-26T08:13:00Z</cp:lastPrinted>
  <dcterms:created xsi:type="dcterms:W3CDTF">2016-09-26T08:09:00Z</dcterms:created>
  <dcterms:modified xsi:type="dcterms:W3CDTF">2016-09-26T09:49:00Z</dcterms:modified>
</cp:coreProperties>
</file>